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E66" w:rsidRDefault="00CA5E66">
      <w:pPr>
        <w:tabs>
          <w:tab w:val="right" w:pos="10620"/>
        </w:tabs>
        <w:jc w:val="center"/>
      </w:pPr>
      <w:bookmarkStart w:id="0" w:name="_GoBack"/>
      <w:bookmarkEnd w:id="0"/>
      <w:r>
        <w:t>CHECK SHEET</w:t>
      </w:r>
    </w:p>
    <w:p w:rsidR="00CA5E66" w:rsidRDefault="00CA5E66">
      <w:pPr>
        <w:tabs>
          <w:tab w:val="right" w:pos="10620"/>
        </w:tabs>
        <w:jc w:val="center"/>
      </w:pPr>
    </w:p>
    <w:p w:rsidR="00CA5E66" w:rsidRDefault="00CA5E66">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CA5E66" w:rsidRDefault="00CA5E66">
      <w:pPr>
        <w:tabs>
          <w:tab w:val="left" w:pos="720"/>
          <w:tab w:val="right" w:pos="10620"/>
        </w:tabs>
      </w:pPr>
    </w:p>
    <w:p w:rsidR="00CA5E66" w:rsidRDefault="00CA5E66">
      <w:pPr>
        <w:tabs>
          <w:tab w:val="left" w:pos="720"/>
          <w:tab w:val="right" w:pos="10620"/>
        </w:tabs>
      </w:pPr>
    </w:p>
    <w:p w:rsidR="00CA5E66" w:rsidRDefault="00120F2B">
      <w:pPr>
        <w:pStyle w:val="Heading1"/>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8pt;margin-top:32.9pt;width:555.1pt;height:241.3pt;z-index:251658240">
            <v:imagedata r:id="rId8" o:title=""/>
            <w10:wrap type="topAndBottom"/>
          </v:shape>
          <o:OLEObject Type="Embed" ProgID="Excel.Sheet.8" ShapeID="_x0000_s1029" DrawAspect="Content" ObjectID="_1527483690" r:id="rId9"/>
        </w:object>
      </w:r>
      <w:r w:rsidR="00CA5E66">
        <w:t>Supplements in Effect</w:t>
      </w:r>
    </w:p>
    <w:p w:rsidR="005D3DA3" w:rsidRPr="005D3DA3" w:rsidRDefault="005D3DA3" w:rsidP="005D3DA3">
      <w:pPr>
        <w:rPr>
          <w:b/>
        </w:rPr>
      </w:pPr>
      <w:r>
        <w:tab/>
      </w:r>
      <w:r>
        <w:tab/>
      </w:r>
      <w:r>
        <w:tab/>
      </w:r>
      <w:r>
        <w:tab/>
      </w:r>
      <w:r>
        <w:tab/>
      </w:r>
      <w:r>
        <w:tab/>
      </w:r>
      <w:r>
        <w:tab/>
      </w:r>
      <w:r w:rsidRPr="005D3DA3">
        <w:rPr>
          <w:b/>
        </w:rPr>
        <w:t>NONE</w:t>
      </w:r>
    </w:p>
    <w:p w:rsidR="00CA5E66" w:rsidRDefault="00CA5E66">
      <w:pPr>
        <w:tabs>
          <w:tab w:val="left" w:pos="720"/>
          <w:tab w:val="right" w:pos="10620"/>
        </w:tabs>
      </w:pPr>
    </w:p>
    <w:p w:rsidR="00CA5E66" w:rsidRDefault="00CA5E66">
      <w:pPr>
        <w:tabs>
          <w:tab w:val="left" w:pos="720"/>
          <w:tab w:val="right" w:pos="10620"/>
        </w:tabs>
      </w:pPr>
    </w:p>
    <w:p w:rsidR="00CA5E66" w:rsidRDefault="00CA5E66">
      <w:pPr>
        <w:tabs>
          <w:tab w:val="left" w:pos="720"/>
          <w:tab w:val="right" w:pos="10620"/>
        </w:tabs>
      </w:pPr>
    </w:p>
    <w:p w:rsidR="00C62B9B" w:rsidRDefault="00C62B9B">
      <w:pPr>
        <w:tabs>
          <w:tab w:val="left" w:pos="720"/>
          <w:tab w:val="right" w:pos="10620"/>
        </w:tabs>
      </w:pPr>
    </w:p>
    <w:p w:rsidR="00E44CFE" w:rsidRDefault="00E44CFE">
      <w:pPr>
        <w:tabs>
          <w:tab w:val="left" w:pos="720"/>
          <w:tab w:val="right" w:pos="10620"/>
        </w:tabs>
      </w:pPr>
    </w:p>
    <w:sectPr w:rsidR="00E44CFE" w:rsidSect="003063A9">
      <w:headerReference w:type="default" r:id="rId10"/>
      <w:footerReference w:type="default" r:id="rId11"/>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DB8" w:rsidRDefault="00C93DB8" w:rsidP="007A4D75">
      <w:r>
        <w:separator/>
      </w:r>
    </w:p>
  </w:endnote>
  <w:endnote w:type="continuationSeparator" w:id="0">
    <w:p w:rsidR="00C93DB8" w:rsidRDefault="00C93DB8" w:rsidP="007A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B8" w:rsidRDefault="00C93DB8">
    <w:pPr>
      <w:pStyle w:val="Footer"/>
      <w:pBdr>
        <w:bottom w:val="single" w:sz="12" w:space="1" w:color="auto"/>
      </w:pBdr>
      <w:tabs>
        <w:tab w:val="clear" w:pos="8640"/>
        <w:tab w:val="right" w:pos="9360"/>
      </w:tabs>
    </w:pPr>
  </w:p>
  <w:p w:rsidR="00C93DB8" w:rsidRDefault="00C93DB8">
    <w:pPr>
      <w:pStyle w:val="Footer"/>
      <w:tabs>
        <w:tab w:val="clear" w:pos="8640"/>
        <w:tab w:val="right" w:pos="9360"/>
      </w:tabs>
    </w:pPr>
    <w:r>
      <w:t xml:space="preserve">Issued by:  </w:t>
    </w:r>
    <w:smartTag w:uri="urn:schemas-microsoft-com:office:smarttags" w:element="PersonName">
      <w:smartTag w:uri="urn:schemas:contacts" w:element="GivenName">
        <w:r>
          <w:t>Paul</w:t>
        </w:r>
      </w:smartTag>
      <w:r>
        <w:t xml:space="preserve"> </w:t>
      </w:r>
      <w:smartTag w:uri="urn:schemas:contacts" w:element="Sn">
        <w:r>
          <w:t>Razore</w:t>
        </w:r>
      </w:smartTag>
    </w:smartTag>
  </w:p>
  <w:p w:rsidR="00C93DB8" w:rsidRDefault="00C93DB8">
    <w:pPr>
      <w:pStyle w:val="Footer"/>
      <w:tabs>
        <w:tab w:val="clear" w:pos="8640"/>
        <w:tab w:val="right" w:pos="9360"/>
      </w:tabs>
    </w:pPr>
  </w:p>
  <w:p w:rsidR="00C93DB8" w:rsidRDefault="003A6ECE">
    <w:pPr>
      <w:pStyle w:val="Footer"/>
      <w:pBdr>
        <w:bottom w:val="single" w:sz="12" w:space="1" w:color="auto"/>
      </w:pBdr>
      <w:tabs>
        <w:tab w:val="clear" w:pos="8640"/>
        <w:tab w:val="left" w:pos="8100"/>
        <w:tab w:val="right" w:pos="9360"/>
      </w:tabs>
    </w:pPr>
    <w:r>
      <w:t>Issue date: May 13</w:t>
    </w:r>
    <w:r w:rsidR="00B8610B">
      <w:t>, 2016</w:t>
    </w:r>
    <w:r w:rsidR="00C93DB8">
      <w:t xml:space="preserve">                                                                 </w:t>
    </w:r>
    <w:r w:rsidR="00130B59">
      <w:t xml:space="preserve">  </w:t>
    </w:r>
    <w:r w:rsidR="002346F2">
      <w:t xml:space="preserve">       Effective date: Jul</w:t>
    </w:r>
    <w:r w:rsidR="00B8610B">
      <w:t>y 1, 2016</w:t>
    </w:r>
  </w:p>
  <w:p w:rsidR="00C93DB8" w:rsidRDefault="00C93DB8">
    <w:pPr>
      <w:pStyle w:val="Footer"/>
      <w:tabs>
        <w:tab w:val="clear" w:pos="8640"/>
        <w:tab w:val="left" w:pos="8100"/>
        <w:tab w:val="right" w:pos="9360"/>
      </w:tabs>
      <w:jc w:val="center"/>
    </w:pPr>
    <w:r>
      <w:t>(For Official Use Only)</w:t>
    </w:r>
  </w:p>
  <w:p w:rsidR="00C93DB8" w:rsidRDefault="00C93DB8">
    <w:pPr>
      <w:pStyle w:val="Footer"/>
      <w:tabs>
        <w:tab w:val="clear" w:pos="8640"/>
        <w:tab w:val="left" w:pos="8100"/>
        <w:tab w:val="right" w:pos="9360"/>
      </w:tabs>
      <w:jc w:val="center"/>
    </w:pPr>
  </w:p>
  <w:p w:rsidR="00C93DB8" w:rsidRDefault="00C93DB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DB8" w:rsidRDefault="00C93DB8" w:rsidP="007A4D75">
      <w:r>
        <w:separator/>
      </w:r>
    </w:p>
  </w:footnote>
  <w:footnote w:type="continuationSeparator" w:id="0">
    <w:p w:rsidR="00C93DB8" w:rsidRDefault="00C93DB8" w:rsidP="007A4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DB8" w:rsidRDefault="00C93DB8">
    <w:pPr>
      <w:pStyle w:val="Header"/>
      <w:tabs>
        <w:tab w:val="clear" w:pos="8640"/>
        <w:tab w:val="right" w:pos="10440"/>
      </w:tabs>
    </w:pPr>
    <w:r>
      <w:t>Tariff No. ___</w:t>
    </w:r>
    <w:r>
      <w:rPr>
        <w:u w:val="single"/>
      </w:rPr>
      <w:t>8</w:t>
    </w:r>
    <w:r>
      <w:t>____</w:t>
    </w:r>
    <w:r>
      <w:tab/>
    </w:r>
    <w:r>
      <w:tab/>
    </w:r>
    <w:r w:rsidR="00B8610B">
      <w:rPr>
        <w:u w:val="single"/>
      </w:rPr>
      <w:t>__11</w:t>
    </w:r>
    <w:r w:rsidRPr="005D3DA3">
      <w:rPr>
        <w:u w:val="single"/>
      </w:rPr>
      <w:t>_</w:t>
    </w:r>
    <w:r>
      <w:t>Revised Page No. __</w:t>
    </w:r>
    <w:r w:rsidR="00C939B8" w:rsidRPr="002B3E61">
      <w:rPr>
        <w:rStyle w:val="PageNumber"/>
        <w:u w:val="single"/>
      </w:rPr>
      <w:fldChar w:fldCharType="begin"/>
    </w:r>
    <w:r w:rsidRPr="002B3E61">
      <w:rPr>
        <w:rStyle w:val="PageNumber"/>
        <w:u w:val="single"/>
      </w:rPr>
      <w:instrText xml:space="preserve"> PAGE </w:instrText>
    </w:r>
    <w:r w:rsidR="00C939B8" w:rsidRPr="002B3E61">
      <w:rPr>
        <w:rStyle w:val="PageNumber"/>
        <w:u w:val="single"/>
      </w:rPr>
      <w:fldChar w:fldCharType="separate"/>
    </w:r>
    <w:r w:rsidR="00120F2B">
      <w:rPr>
        <w:rStyle w:val="PageNumber"/>
        <w:noProof/>
        <w:u w:val="single"/>
      </w:rPr>
      <w:t>1</w:t>
    </w:r>
    <w:r w:rsidR="00C939B8" w:rsidRPr="002B3E61">
      <w:rPr>
        <w:rStyle w:val="PageNumber"/>
        <w:u w:val="single"/>
      </w:rPr>
      <w:fldChar w:fldCharType="end"/>
    </w:r>
    <w:r>
      <w:t>___</w:t>
    </w:r>
  </w:p>
  <w:p w:rsidR="00C93DB8" w:rsidRDefault="00C93DB8">
    <w:pPr>
      <w:pStyle w:val="Header"/>
      <w:tabs>
        <w:tab w:val="clear" w:pos="8640"/>
        <w:tab w:val="right" w:pos="10440"/>
      </w:tabs>
    </w:pPr>
  </w:p>
  <w:p w:rsidR="00C93DB8" w:rsidRDefault="00C93DB8">
    <w:pPr>
      <w:pStyle w:val="Header"/>
      <w:pBdr>
        <w:bottom w:val="single" w:sz="12" w:space="1" w:color="auto"/>
      </w:pBdr>
      <w:tabs>
        <w:tab w:val="clear" w:pos="8640"/>
        <w:tab w:val="right" w:pos="10440"/>
      </w:tabs>
    </w:pPr>
    <w:r>
      <w:t>Company Name/Permit Number:   Sanitary Service Co, Inc.  G-14</w:t>
    </w:r>
  </w:p>
  <w:p w:rsidR="00C93DB8" w:rsidRDefault="00C93DB8">
    <w:pPr>
      <w:pStyle w:val="Header"/>
      <w:pBdr>
        <w:bottom w:val="single" w:sz="12" w:space="1" w:color="auto"/>
      </w:pBdr>
      <w:tabs>
        <w:tab w:val="clear" w:pos="8640"/>
        <w:tab w:val="right" w:pos="10440"/>
      </w:tabs>
    </w:pPr>
    <w:r>
      <w:t xml:space="preserve">Registered Trade Name:  </w:t>
    </w:r>
  </w:p>
  <w:p w:rsidR="00C93DB8" w:rsidRDefault="00C93DB8">
    <w:pPr>
      <w:pStyle w:val="Header"/>
      <w:tabs>
        <w:tab w:val="clear" w:pos="8640"/>
        <w:tab w:val="right" w:pos="10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509D6"/>
    <w:multiLevelType w:val="hybridMultilevel"/>
    <w:tmpl w:val="10665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A27403"/>
    <w:multiLevelType w:val="hybridMultilevel"/>
    <w:tmpl w:val="E8CA477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9D87F2B"/>
    <w:multiLevelType w:val="hybridMultilevel"/>
    <w:tmpl w:val="B5365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A83BB3"/>
    <w:multiLevelType w:val="hybridMultilevel"/>
    <w:tmpl w:val="EB047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0416FF"/>
    <w:multiLevelType w:val="hybridMultilevel"/>
    <w:tmpl w:val="0ADE2638"/>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652204D"/>
    <w:multiLevelType w:val="hybridMultilevel"/>
    <w:tmpl w:val="481CD6BE"/>
    <w:lvl w:ilvl="0" w:tplc="DF963E76">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A08B8"/>
    <w:multiLevelType w:val="hybridMultilevel"/>
    <w:tmpl w:val="753046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2A1CBB"/>
    <w:multiLevelType w:val="hybridMultilevel"/>
    <w:tmpl w:val="BC82445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8" w15:restartNumberingAfterBreak="0">
    <w:nsid w:val="47A96D86"/>
    <w:multiLevelType w:val="hybridMultilevel"/>
    <w:tmpl w:val="5E041454"/>
    <w:lvl w:ilvl="0" w:tplc="BC82803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98F3472"/>
    <w:multiLevelType w:val="hybridMultilevel"/>
    <w:tmpl w:val="93803C5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D4C69"/>
    <w:multiLevelType w:val="hybridMultilevel"/>
    <w:tmpl w:val="4AEA7E5E"/>
    <w:lvl w:ilvl="0" w:tplc="2A7A09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007A1B"/>
    <w:multiLevelType w:val="hybridMultilevel"/>
    <w:tmpl w:val="68FC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7"/>
  </w:num>
  <w:num w:numId="4">
    <w:abstractNumId w:val="0"/>
  </w:num>
  <w:num w:numId="5">
    <w:abstractNumId w:val="2"/>
  </w:num>
  <w:num w:numId="6">
    <w:abstractNumId w:val="8"/>
  </w:num>
  <w:num w:numId="7">
    <w:abstractNumId w:val="3"/>
  </w:num>
  <w:num w:numId="8">
    <w:abstractNumId w:val="4"/>
  </w:num>
  <w:num w:numId="9">
    <w:abstractNumId w:val="1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13D"/>
    <w:rsid w:val="00014425"/>
    <w:rsid w:val="000156AF"/>
    <w:rsid w:val="00036C79"/>
    <w:rsid w:val="000429CC"/>
    <w:rsid w:val="00045DD7"/>
    <w:rsid w:val="00047E26"/>
    <w:rsid w:val="00066DEE"/>
    <w:rsid w:val="00071063"/>
    <w:rsid w:val="0007511F"/>
    <w:rsid w:val="000C2C54"/>
    <w:rsid w:val="000D124B"/>
    <w:rsid w:val="000D76C5"/>
    <w:rsid w:val="0010246B"/>
    <w:rsid w:val="00105D38"/>
    <w:rsid w:val="00120F2B"/>
    <w:rsid w:val="00130B59"/>
    <w:rsid w:val="00131197"/>
    <w:rsid w:val="00161DC1"/>
    <w:rsid w:val="00171B2B"/>
    <w:rsid w:val="00187D50"/>
    <w:rsid w:val="001E1C04"/>
    <w:rsid w:val="001F0768"/>
    <w:rsid w:val="00203A78"/>
    <w:rsid w:val="00204746"/>
    <w:rsid w:val="00217FED"/>
    <w:rsid w:val="00225853"/>
    <w:rsid w:val="002346F2"/>
    <w:rsid w:val="00243EE6"/>
    <w:rsid w:val="0025123A"/>
    <w:rsid w:val="002513E0"/>
    <w:rsid w:val="00287C16"/>
    <w:rsid w:val="002A0FEE"/>
    <w:rsid w:val="002B3E61"/>
    <w:rsid w:val="002B4C54"/>
    <w:rsid w:val="002C7228"/>
    <w:rsid w:val="002E030A"/>
    <w:rsid w:val="002E1182"/>
    <w:rsid w:val="003063A9"/>
    <w:rsid w:val="0031185A"/>
    <w:rsid w:val="00312C1E"/>
    <w:rsid w:val="00342A30"/>
    <w:rsid w:val="00350CA6"/>
    <w:rsid w:val="00350F8F"/>
    <w:rsid w:val="00377A83"/>
    <w:rsid w:val="0038236D"/>
    <w:rsid w:val="00382B42"/>
    <w:rsid w:val="0038744C"/>
    <w:rsid w:val="003A6ECE"/>
    <w:rsid w:val="003C7558"/>
    <w:rsid w:val="003C7B10"/>
    <w:rsid w:val="003E6FB6"/>
    <w:rsid w:val="003F2A70"/>
    <w:rsid w:val="003F5D8E"/>
    <w:rsid w:val="00404201"/>
    <w:rsid w:val="004142A7"/>
    <w:rsid w:val="004207AD"/>
    <w:rsid w:val="0048406C"/>
    <w:rsid w:val="00495C25"/>
    <w:rsid w:val="004C7A0E"/>
    <w:rsid w:val="00515F20"/>
    <w:rsid w:val="00517507"/>
    <w:rsid w:val="00530146"/>
    <w:rsid w:val="00537E84"/>
    <w:rsid w:val="00563EF5"/>
    <w:rsid w:val="00572628"/>
    <w:rsid w:val="00583DBE"/>
    <w:rsid w:val="005A3952"/>
    <w:rsid w:val="005C54BE"/>
    <w:rsid w:val="005D15E1"/>
    <w:rsid w:val="005D3DA3"/>
    <w:rsid w:val="005E4671"/>
    <w:rsid w:val="00601831"/>
    <w:rsid w:val="0063220D"/>
    <w:rsid w:val="00633241"/>
    <w:rsid w:val="006830BB"/>
    <w:rsid w:val="006906BB"/>
    <w:rsid w:val="006B6763"/>
    <w:rsid w:val="006B7597"/>
    <w:rsid w:val="006C11B4"/>
    <w:rsid w:val="006C303C"/>
    <w:rsid w:val="006E1431"/>
    <w:rsid w:val="006E1656"/>
    <w:rsid w:val="006F0AB1"/>
    <w:rsid w:val="007140B6"/>
    <w:rsid w:val="007555EF"/>
    <w:rsid w:val="0078085A"/>
    <w:rsid w:val="00785486"/>
    <w:rsid w:val="00785BD1"/>
    <w:rsid w:val="00793C22"/>
    <w:rsid w:val="007A1029"/>
    <w:rsid w:val="007A1AE7"/>
    <w:rsid w:val="007A39FC"/>
    <w:rsid w:val="007A4D75"/>
    <w:rsid w:val="007B703F"/>
    <w:rsid w:val="007E3752"/>
    <w:rsid w:val="007F5ED3"/>
    <w:rsid w:val="008006E7"/>
    <w:rsid w:val="008143AF"/>
    <w:rsid w:val="008252F2"/>
    <w:rsid w:val="00827B97"/>
    <w:rsid w:val="00840E43"/>
    <w:rsid w:val="0084426D"/>
    <w:rsid w:val="00844EFB"/>
    <w:rsid w:val="008478EC"/>
    <w:rsid w:val="00851C4C"/>
    <w:rsid w:val="008602A7"/>
    <w:rsid w:val="00860311"/>
    <w:rsid w:val="0086586D"/>
    <w:rsid w:val="00885479"/>
    <w:rsid w:val="00893860"/>
    <w:rsid w:val="00893CE1"/>
    <w:rsid w:val="008F5EB7"/>
    <w:rsid w:val="00907E78"/>
    <w:rsid w:val="00923E4A"/>
    <w:rsid w:val="009379F1"/>
    <w:rsid w:val="00954994"/>
    <w:rsid w:val="00957912"/>
    <w:rsid w:val="00963D1C"/>
    <w:rsid w:val="00970BAA"/>
    <w:rsid w:val="00976DF2"/>
    <w:rsid w:val="009857DF"/>
    <w:rsid w:val="00985C3D"/>
    <w:rsid w:val="00991619"/>
    <w:rsid w:val="009A3BE9"/>
    <w:rsid w:val="009E3C85"/>
    <w:rsid w:val="00A02A63"/>
    <w:rsid w:val="00A2522F"/>
    <w:rsid w:val="00A271A9"/>
    <w:rsid w:val="00A50948"/>
    <w:rsid w:val="00AA5754"/>
    <w:rsid w:val="00AB7309"/>
    <w:rsid w:val="00AC5298"/>
    <w:rsid w:val="00AE67B1"/>
    <w:rsid w:val="00AE7B16"/>
    <w:rsid w:val="00AF662E"/>
    <w:rsid w:val="00B00E26"/>
    <w:rsid w:val="00B05E03"/>
    <w:rsid w:val="00B27354"/>
    <w:rsid w:val="00B5759E"/>
    <w:rsid w:val="00B82A35"/>
    <w:rsid w:val="00B8610B"/>
    <w:rsid w:val="00BD55F8"/>
    <w:rsid w:val="00BE6FA8"/>
    <w:rsid w:val="00BF4E82"/>
    <w:rsid w:val="00C00773"/>
    <w:rsid w:val="00C1280D"/>
    <w:rsid w:val="00C1560E"/>
    <w:rsid w:val="00C24C8D"/>
    <w:rsid w:val="00C33BFE"/>
    <w:rsid w:val="00C4277A"/>
    <w:rsid w:val="00C518B8"/>
    <w:rsid w:val="00C62B9B"/>
    <w:rsid w:val="00C6787C"/>
    <w:rsid w:val="00C85D56"/>
    <w:rsid w:val="00C91B81"/>
    <w:rsid w:val="00C939B8"/>
    <w:rsid w:val="00C93DB8"/>
    <w:rsid w:val="00CA5E66"/>
    <w:rsid w:val="00CD2AA3"/>
    <w:rsid w:val="00CD6782"/>
    <w:rsid w:val="00D253E7"/>
    <w:rsid w:val="00D27B19"/>
    <w:rsid w:val="00D30C31"/>
    <w:rsid w:val="00D3281D"/>
    <w:rsid w:val="00D530FB"/>
    <w:rsid w:val="00D542C7"/>
    <w:rsid w:val="00D567CE"/>
    <w:rsid w:val="00D84E97"/>
    <w:rsid w:val="00D85F9B"/>
    <w:rsid w:val="00D93735"/>
    <w:rsid w:val="00DB42A5"/>
    <w:rsid w:val="00DB5245"/>
    <w:rsid w:val="00DC64D4"/>
    <w:rsid w:val="00DD2924"/>
    <w:rsid w:val="00DF1A2B"/>
    <w:rsid w:val="00E01BE9"/>
    <w:rsid w:val="00E03168"/>
    <w:rsid w:val="00E25B6D"/>
    <w:rsid w:val="00E30DA0"/>
    <w:rsid w:val="00E44CFE"/>
    <w:rsid w:val="00E46C4E"/>
    <w:rsid w:val="00E628C6"/>
    <w:rsid w:val="00E813F6"/>
    <w:rsid w:val="00E84C51"/>
    <w:rsid w:val="00E8613D"/>
    <w:rsid w:val="00EA2203"/>
    <w:rsid w:val="00EB500A"/>
    <w:rsid w:val="00EC1D65"/>
    <w:rsid w:val="00ED4324"/>
    <w:rsid w:val="00EE087E"/>
    <w:rsid w:val="00F04DF8"/>
    <w:rsid w:val="00F3565B"/>
    <w:rsid w:val="00F50EB2"/>
    <w:rsid w:val="00F5747E"/>
    <w:rsid w:val="00F82CD6"/>
    <w:rsid w:val="00F94DF2"/>
    <w:rsid w:val="00FA5D26"/>
    <w:rsid w:val="00FB122D"/>
    <w:rsid w:val="00FB1C12"/>
    <w:rsid w:val="00FC427D"/>
    <w:rsid w:val="00FD0C48"/>
    <w:rsid w:val="00FE7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hapeDefaults>
    <o:shapedefaults v:ext="edit" spidmax="1030"/>
    <o:shapelayout v:ext="edit">
      <o:idmap v:ext="edit" data="1"/>
    </o:shapelayout>
  </w:shapeDefaults>
  <w:decimalSymbol w:val="."/>
  <w:listSeparator w:val=","/>
  <w15:docId w15:val="{E625C1DF-00D6-4805-B986-D4B70349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C51"/>
    <w:rPr>
      <w:sz w:val="24"/>
      <w:szCs w:val="24"/>
    </w:rPr>
  </w:style>
  <w:style w:type="paragraph" w:styleId="Heading1">
    <w:name w:val="heading 1"/>
    <w:basedOn w:val="Normal"/>
    <w:next w:val="Normal"/>
    <w:qFormat/>
    <w:rsid w:val="00E84C51"/>
    <w:pPr>
      <w:keepNext/>
      <w:tabs>
        <w:tab w:val="left" w:pos="720"/>
        <w:tab w:val="right" w:pos="10620"/>
      </w:tabs>
      <w:jc w:val="center"/>
      <w:outlineLvl w:val="0"/>
    </w:pPr>
    <w:rPr>
      <w:u w:val="single"/>
    </w:rPr>
  </w:style>
  <w:style w:type="paragraph" w:styleId="Heading2">
    <w:name w:val="heading 2"/>
    <w:basedOn w:val="Normal"/>
    <w:next w:val="Normal"/>
    <w:qFormat/>
    <w:rsid w:val="00E84C51"/>
    <w:pPr>
      <w:keepNext/>
      <w:jc w:val="center"/>
      <w:outlineLvl w:val="1"/>
    </w:pPr>
    <w:rPr>
      <w:b/>
      <w:bCs/>
      <w:sz w:val="20"/>
    </w:rPr>
  </w:style>
  <w:style w:type="paragraph" w:styleId="Heading3">
    <w:name w:val="heading 3"/>
    <w:basedOn w:val="Normal"/>
    <w:next w:val="Normal"/>
    <w:qFormat/>
    <w:rsid w:val="00E84C51"/>
    <w:pPr>
      <w:keepNext/>
      <w:tabs>
        <w:tab w:val="left" w:pos="900"/>
      </w:tabs>
      <w:ind w:left="900" w:hanging="900"/>
      <w:jc w:val="right"/>
      <w:outlineLvl w:val="2"/>
    </w:pPr>
  </w:style>
  <w:style w:type="paragraph" w:styleId="Heading4">
    <w:name w:val="heading 4"/>
    <w:basedOn w:val="Normal"/>
    <w:next w:val="Normal"/>
    <w:qFormat/>
    <w:rsid w:val="00E84C51"/>
    <w:pPr>
      <w:keepNext/>
      <w:tabs>
        <w:tab w:val="left" w:pos="2160"/>
      </w:tabs>
      <w:ind w:left="2160" w:hanging="2160"/>
      <w:outlineLvl w:val="3"/>
    </w:pPr>
    <w:rPr>
      <w:b/>
      <w:bCs/>
    </w:rPr>
  </w:style>
  <w:style w:type="paragraph" w:styleId="Heading5">
    <w:name w:val="heading 5"/>
    <w:basedOn w:val="Normal"/>
    <w:next w:val="Normal"/>
    <w:qFormat/>
    <w:rsid w:val="00E84C51"/>
    <w:pPr>
      <w:keepNext/>
      <w:tabs>
        <w:tab w:val="left" w:pos="2160"/>
      </w:tabs>
      <w:ind w:left="2160" w:hanging="2160"/>
      <w:jc w:val="center"/>
      <w:outlineLvl w:val="4"/>
    </w:pPr>
    <w:rPr>
      <w:u w:val="single"/>
    </w:rPr>
  </w:style>
  <w:style w:type="paragraph" w:styleId="Heading6">
    <w:name w:val="heading 6"/>
    <w:basedOn w:val="Normal"/>
    <w:next w:val="Normal"/>
    <w:qFormat/>
    <w:rsid w:val="00E84C51"/>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4C51"/>
    <w:pPr>
      <w:tabs>
        <w:tab w:val="center" w:pos="4320"/>
        <w:tab w:val="right" w:pos="8640"/>
      </w:tabs>
    </w:pPr>
  </w:style>
  <w:style w:type="paragraph" w:styleId="Footer">
    <w:name w:val="footer"/>
    <w:basedOn w:val="Normal"/>
    <w:rsid w:val="00E84C51"/>
    <w:pPr>
      <w:tabs>
        <w:tab w:val="center" w:pos="4320"/>
        <w:tab w:val="right" w:pos="8640"/>
      </w:tabs>
    </w:pPr>
  </w:style>
  <w:style w:type="paragraph" w:styleId="BodyTextIndent">
    <w:name w:val="Body Text Indent"/>
    <w:basedOn w:val="Normal"/>
    <w:rsid w:val="00E84C51"/>
    <w:pPr>
      <w:tabs>
        <w:tab w:val="left" w:pos="720"/>
      </w:tabs>
      <w:ind w:left="1080" w:hanging="720"/>
      <w:jc w:val="both"/>
    </w:pPr>
  </w:style>
  <w:style w:type="paragraph" w:styleId="BodyText">
    <w:name w:val="Body Text"/>
    <w:basedOn w:val="Normal"/>
    <w:rsid w:val="00E84C51"/>
    <w:rPr>
      <w:i/>
      <w:iCs/>
      <w:sz w:val="20"/>
    </w:rPr>
  </w:style>
  <w:style w:type="paragraph" w:styleId="BodyTextIndent2">
    <w:name w:val="Body Text Indent 2"/>
    <w:basedOn w:val="Normal"/>
    <w:rsid w:val="00E84C51"/>
    <w:pPr>
      <w:ind w:left="2160" w:hanging="2160"/>
    </w:pPr>
  </w:style>
  <w:style w:type="paragraph" w:styleId="BodyTextIndent3">
    <w:name w:val="Body Text Indent 3"/>
    <w:basedOn w:val="Normal"/>
    <w:rsid w:val="00E84C51"/>
    <w:pPr>
      <w:tabs>
        <w:tab w:val="left" w:pos="900"/>
      </w:tabs>
      <w:ind w:left="900" w:hanging="900"/>
    </w:pPr>
  </w:style>
  <w:style w:type="paragraph" w:styleId="Caption">
    <w:name w:val="caption"/>
    <w:basedOn w:val="Normal"/>
    <w:next w:val="Normal"/>
    <w:qFormat/>
    <w:rsid w:val="00E84C5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 w:type="character" w:styleId="PageNumber">
    <w:name w:val="page number"/>
    <w:basedOn w:val="DefaultParagraphFont"/>
    <w:rsid w:val="003063A9"/>
  </w:style>
  <w:style w:type="paragraph" w:styleId="BalloonText">
    <w:name w:val="Balloon Text"/>
    <w:basedOn w:val="Normal"/>
    <w:link w:val="BalloonTextChar"/>
    <w:uiPriority w:val="99"/>
    <w:semiHidden/>
    <w:unhideWhenUsed/>
    <w:rsid w:val="00D530FB"/>
    <w:rPr>
      <w:rFonts w:ascii="Tahoma" w:hAnsi="Tahoma" w:cs="Tahoma"/>
      <w:sz w:val="16"/>
      <w:szCs w:val="16"/>
    </w:rPr>
  </w:style>
  <w:style w:type="character" w:customStyle="1" w:styleId="BalloonTextChar">
    <w:name w:val="Balloon Text Char"/>
    <w:basedOn w:val="DefaultParagraphFont"/>
    <w:link w:val="BalloonText"/>
    <w:uiPriority w:val="99"/>
    <w:semiHidden/>
    <w:rsid w:val="00D53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Worksheet1.xls"/><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9FEB90C6456E46A3AE65F46DBB459A" ma:contentTypeVersion="96" ma:contentTypeDescription="" ma:contentTypeScope="" ma:versionID="6fbeae95ab0b00c5ba62e9e869afea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6-05-13T07:00:00+00:00</OpenedDate>
    <Date1 xmlns="dc463f71-b30c-4ab2-9473-d307f9d35888">2016-06-14T07:00:00+00:00</Date1>
    <IsDocumentOrder xmlns="dc463f71-b30c-4ab2-9473-d307f9d35888" xsi:nil="true"/>
    <IsHighlyConfidential xmlns="dc463f71-b30c-4ab2-9473-d307f9d35888">false</IsHighlyConfidential>
    <CaseCompanyNames xmlns="dc463f71-b30c-4ab2-9473-d307f9d35888">Sanitary Service Company, Inc.</CaseCompanyNames>
    <DocketNumber xmlns="dc463f71-b30c-4ab2-9473-d307f9d35888">1605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6931363-81FF-45B8-90AE-9B383CE9E626}"/>
</file>

<file path=customXml/itemProps2.xml><?xml version="1.0" encoding="utf-8"?>
<ds:datastoreItem xmlns:ds="http://schemas.openxmlformats.org/officeDocument/2006/customXml" ds:itemID="{AE8776E0-2480-4912-82DF-2BDA42BB9E8A}"/>
</file>

<file path=customXml/itemProps3.xml><?xml version="1.0" encoding="utf-8"?>
<ds:datastoreItem xmlns:ds="http://schemas.openxmlformats.org/officeDocument/2006/customXml" ds:itemID="{CEFB06DE-D294-4965-AE7B-45AF53333718}"/>
</file>

<file path=customXml/itemProps4.xml><?xml version="1.0" encoding="utf-8"?>
<ds:datastoreItem xmlns:ds="http://schemas.openxmlformats.org/officeDocument/2006/customXml" ds:itemID="{3FF1BBA4-5460-49F7-AD3B-D566554CA02F}"/>
</file>

<file path=customXml/itemProps5.xml><?xml version="1.0" encoding="utf-8"?>
<ds:datastoreItem xmlns:ds="http://schemas.openxmlformats.org/officeDocument/2006/customXml" ds:itemID="{906B3BED-F8B5-40EA-A699-042C6AE94926}"/>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291</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Kredel, Ashley (UTC)</cp:lastModifiedBy>
  <cp:revision>2</cp:revision>
  <cp:lastPrinted>2016-06-14T17:49:00Z</cp:lastPrinted>
  <dcterms:created xsi:type="dcterms:W3CDTF">2016-06-15T15:15:00Z</dcterms:created>
  <dcterms:modified xsi:type="dcterms:W3CDTF">2016-06-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F9FEB90C6456E46A3AE65F46DBB459A</vt:lpwstr>
  </property>
  <property fmtid="{D5CDD505-2E9C-101B-9397-08002B2CF9AE}" pid="3" name="_docset_NoMedatataSyncRequired">
    <vt:lpwstr>False</vt:lpwstr>
  </property>
</Properties>
</file>